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C0" w:rsidRDefault="00B166C0" w:rsidP="00105FB9">
      <w:pPr>
        <w:rPr>
          <w:szCs w:val="24"/>
        </w:rPr>
      </w:pPr>
    </w:p>
    <w:p w:rsidR="00105FB9" w:rsidRPr="00B166C0" w:rsidRDefault="00105FB9" w:rsidP="00B166C0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>Compramos una máquina  por 34. 000 euros (IVA incluido) el 01/01/</w:t>
      </w:r>
      <w:r w:rsidR="00B166C0" w:rsidRPr="00B166C0">
        <w:rPr>
          <w:sz w:val="24"/>
          <w:szCs w:val="24"/>
        </w:rPr>
        <w:t xml:space="preserve">2.015. </w:t>
      </w:r>
      <w:r w:rsidRPr="00B166C0">
        <w:rPr>
          <w:sz w:val="24"/>
          <w:szCs w:val="24"/>
        </w:rPr>
        <w:t xml:space="preserve">Para su amortización aplicaremos una amortización lineal del 8 </w:t>
      </w:r>
      <w:r w:rsidR="00B166C0" w:rsidRPr="00B166C0">
        <w:rPr>
          <w:sz w:val="24"/>
          <w:szCs w:val="24"/>
        </w:rPr>
        <w:t xml:space="preserve">%. </w:t>
      </w:r>
      <w:r w:rsidRPr="00B166C0">
        <w:rPr>
          <w:sz w:val="24"/>
          <w:szCs w:val="24"/>
        </w:rPr>
        <w:t xml:space="preserve">El  01/01/2.020 nos vemos obligados a venderlo por un importe de 20.000 </w:t>
      </w:r>
      <w:r w:rsidR="006338A0" w:rsidRPr="00B166C0">
        <w:rPr>
          <w:sz w:val="24"/>
          <w:szCs w:val="24"/>
        </w:rPr>
        <w:t>euros</w:t>
      </w:r>
      <w:r w:rsidR="006338A0">
        <w:rPr>
          <w:sz w:val="24"/>
          <w:szCs w:val="24"/>
        </w:rPr>
        <w:t xml:space="preserve"> (base imponible)</w:t>
      </w:r>
      <w:r w:rsidR="00B166C0" w:rsidRPr="00B166C0">
        <w:rPr>
          <w:sz w:val="24"/>
          <w:szCs w:val="24"/>
        </w:rPr>
        <w:t xml:space="preserve">. </w:t>
      </w:r>
      <w:r w:rsidRPr="00B166C0">
        <w:rPr>
          <w:sz w:val="24"/>
          <w:szCs w:val="24"/>
        </w:rPr>
        <w:t>Calcular :</w:t>
      </w:r>
    </w:p>
    <w:p w:rsidR="00105FB9" w:rsidRPr="00B166C0" w:rsidRDefault="00105FB9" w:rsidP="00B166C0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El resultado de la operación </w:t>
      </w:r>
    </w:p>
    <w:p w:rsidR="00105FB9" w:rsidRPr="00B166C0" w:rsidRDefault="00105FB9" w:rsidP="00B166C0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Que apuntes contables se realizarían desde la compra del bien hasta la baja del mismo </w:t>
      </w:r>
    </w:p>
    <w:p w:rsidR="00105FB9" w:rsidRDefault="00105FB9" w:rsidP="00B166C0">
      <w:pPr>
        <w:pStyle w:val="Prrafodelista"/>
        <w:jc w:val="both"/>
        <w:rPr>
          <w:sz w:val="24"/>
          <w:szCs w:val="24"/>
        </w:rPr>
      </w:pPr>
    </w:p>
    <w:p w:rsidR="00B166C0" w:rsidRPr="00B166C0" w:rsidRDefault="00B166C0" w:rsidP="00B166C0">
      <w:pPr>
        <w:pStyle w:val="Prrafodelista"/>
        <w:jc w:val="both"/>
        <w:rPr>
          <w:sz w:val="24"/>
          <w:szCs w:val="24"/>
        </w:rPr>
      </w:pPr>
    </w:p>
    <w:p w:rsidR="00105FB9" w:rsidRPr="00B166C0" w:rsidRDefault="00105FB9" w:rsidP="00B166C0">
      <w:pPr>
        <w:pStyle w:val="Prrafodelista"/>
        <w:jc w:val="both"/>
        <w:rPr>
          <w:sz w:val="24"/>
          <w:szCs w:val="24"/>
        </w:rPr>
      </w:pPr>
    </w:p>
    <w:p w:rsidR="003D4ADF" w:rsidRPr="00B166C0" w:rsidRDefault="00B33EDF" w:rsidP="00B166C0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Compramos un </w:t>
      </w:r>
      <w:r w:rsidR="00B166C0" w:rsidRPr="00B166C0">
        <w:rPr>
          <w:sz w:val="24"/>
          <w:szCs w:val="24"/>
        </w:rPr>
        <w:t>vehículo</w:t>
      </w:r>
      <w:r w:rsidRPr="00B166C0">
        <w:rPr>
          <w:sz w:val="24"/>
          <w:szCs w:val="24"/>
        </w:rPr>
        <w:t xml:space="preserve"> </w:t>
      </w:r>
      <w:r w:rsidR="00432149">
        <w:rPr>
          <w:sz w:val="24"/>
          <w:szCs w:val="24"/>
        </w:rPr>
        <w:t xml:space="preserve"> el 01/01/</w:t>
      </w:r>
      <w:r w:rsidRPr="00B166C0">
        <w:rPr>
          <w:sz w:val="24"/>
          <w:szCs w:val="24"/>
        </w:rPr>
        <w:t xml:space="preserve">2.016 con una base imponible de 3000 </w:t>
      </w:r>
      <w:r w:rsidR="00B166C0" w:rsidRPr="00B166C0">
        <w:rPr>
          <w:sz w:val="24"/>
          <w:szCs w:val="24"/>
        </w:rPr>
        <w:t>euros,</w:t>
      </w:r>
      <w:r w:rsidRPr="00B166C0">
        <w:rPr>
          <w:sz w:val="24"/>
          <w:szCs w:val="24"/>
        </w:rPr>
        <w:t xml:space="preserve"> el IVA es del 21 </w:t>
      </w:r>
      <w:r w:rsidR="00B166C0" w:rsidRPr="00B166C0">
        <w:rPr>
          <w:sz w:val="24"/>
          <w:szCs w:val="24"/>
        </w:rPr>
        <w:t xml:space="preserve">%. </w:t>
      </w:r>
      <w:r w:rsidRPr="00B166C0">
        <w:rPr>
          <w:sz w:val="24"/>
          <w:szCs w:val="24"/>
        </w:rPr>
        <w:t xml:space="preserve">Para su amortización aplicaremos una calculo de amortización lineal del 5 % .Por circunstancias de la empresa decidimos vender el </w:t>
      </w:r>
      <w:r w:rsidR="00B166C0" w:rsidRPr="00B166C0">
        <w:rPr>
          <w:sz w:val="24"/>
          <w:szCs w:val="24"/>
        </w:rPr>
        <w:t>vehículo</w:t>
      </w:r>
      <w:r w:rsidRPr="00B166C0">
        <w:rPr>
          <w:sz w:val="24"/>
          <w:szCs w:val="24"/>
        </w:rPr>
        <w:t xml:space="preserve">  a los 3 años por un importe de 2000 </w:t>
      </w:r>
      <w:r w:rsidR="006338A0" w:rsidRPr="00B166C0">
        <w:rPr>
          <w:sz w:val="24"/>
          <w:szCs w:val="24"/>
        </w:rPr>
        <w:t>euros</w:t>
      </w:r>
      <w:r w:rsidR="006338A0">
        <w:rPr>
          <w:sz w:val="24"/>
          <w:szCs w:val="24"/>
        </w:rPr>
        <w:t xml:space="preserve"> (base imponible)</w:t>
      </w:r>
      <w:r w:rsidR="00B166C0" w:rsidRPr="00B166C0">
        <w:rPr>
          <w:sz w:val="24"/>
          <w:szCs w:val="24"/>
        </w:rPr>
        <w:t xml:space="preserve">. </w:t>
      </w:r>
      <w:r w:rsidRPr="00B166C0">
        <w:rPr>
          <w:sz w:val="24"/>
          <w:szCs w:val="24"/>
        </w:rPr>
        <w:t>calcular:</w:t>
      </w:r>
    </w:p>
    <w:p w:rsidR="00B33EDF" w:rsidRPr="00B166C0" w:rsidRDefault="00B33EDF" w:rsidP="00B166C0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El resultado de la operación </w:t>
      </w:r>
    </w:p>
    <w:p w:rsidR="00B33EDF" w:rsidRPr="00B166C0" w:rsidRDefault="00B33EDF" w:rsidP="00B166C0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Que apuntes contables se realizarían desde la compra del bien hasta la baja del mismo </w:t>
      </w:r>
      <w:bookmarkStart w:id="0" w:name="_GoBack"/>
      <w:bookmarkEnd w:id="0"/>
    </w:p>
    <w:p w:rsidR="00B33EDF" w:rsidRDefault="00B33EDF" w:rsidP="00B166C0">
      <w:pPr>
        <w:pStyle w:val="Prrafodelista"/>
        <w:ind w:left="1440"/>
        <w:jc w:val="both"/>
        <w:rPr>
          <w:sz w:val="24"/>
          <w:szCs w:val="24"/>
        </w:rPr>
      </w:pPr>
    </w:p>
    <w:p w:rsidR="00B166C0" w:rsidRDefault="00B166C0" w:rsidP="00B166C0">
      <w:pPr>
        <w:pStyle w:val="Prrafodelista"/>
        <w:ind w:left="1440"/>
        <w:jc w:val="both"/>
        <w:rPr>
          <w:sz w:val="24"/>
          <w:szCs w:val="24"/>
        </w:rPr>
      </w:pPr>
    </w:p>
    <w:p w:rsidR="00B166C0" w:rsidRPr="00B166C0" w:rsidRDefault="00B166C0" w:rsidP="00B166C0">
      <w:pPr>
        <w:pStyle w:val="Prrafodelista"/>
        <w:ind w:left="1440"/>
        <w:jc w:val="both"/>
        <w:rPr>
          <w:sz w:val="24"/>
          <w:szCs w:val="24"/>
        </w:rPr>
      </w:pPr>
    </w:p>
    <w:p w:rsidR="00B33EDF" w:rsidRPr="00B166C0" w:rsidRDefault="00B33EDF" w:rsidP="00B166C0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>Compramos un edificio por 50. 000 euros (IVA incluido) el 01/07/</w:t>
      </w:r>
      <w:r w:rsidR="00B166C0" w:rsidRPr="00B166C0">
        <w:rPr>
          <w:sz w:val="24"/>
          <w:szCs w:val="24"/>
        </w:rPr>
        <w:t xml:space="preserve">2.018. </w:t>
      </w:r>
      <w:r w:rsidRPr="00B166C0">
        <w:rPr>
          <w:sz w:val="24"/>
          <w:szCs w:val="24"/>
        </w:rPr>
        <w:t xml:space="preserve">Para su amortización aplicaremos el </w:t>
      </w:r>
      <w:r w:rsidR="00B166C0" w:rsidRPr="00B166C0">
        <w:rPr>
          <w:sz w:val="24"/>
          <w:szCs w:val="24"/>
        </w:rPr>
        <w:t>cálculo</w:t>
      </w:r>
      <w:r w:rsidRPr="00B166C0">
        <w:rPr>
          <w:sz w:val="24"/>
          <w:szCs w:val="24"/>
        </w:rPr>
        <w:t xml:space="preserve"> lineal con una vida útil de 8 </w:t>
      </w:r>
      <w:r w:rsidR="00B166C0" w:rsidRPr="00B166C0">
        <w:rPr>
          <w:sz w:val="24"/>
          <w:szCs w:val="24"/>
        </w:rPr>
        <w:t xml:space="preserve">años. </w:t>
      </w:r>
      <w:r w:rsidRPr="00B166C0">
        <w:rPr>
          <w:sz w:val="24"/>
          <w:szCs w:val="24"/>
        </w:rPr>
        <w:t xml:space="preserve">Nos vemos obligados a venderlos el 01/01/2.020 por un importe de 20.000 </w:t>
      </w:r>
      <w:r w:rsidR="00B166C0" w:rsidRPr="00B166C0">
        <w:rPr>
          <w:sz w:val="24"/>
          <w:szCs w:val="24"/>
        </w:rPr>
        <w:t xml:space="preserve">euros. </w:t>
      </w:r>
      <w:r w:rsidRPr="00B166C0">
        <w:rPr>
          <w:sz w:val="24"/>
          <w:szCs w:val="24"/>
        </w:rPr>
        <w:t>Calcular :</w:t>
      </w:r>
    </w:p>
    <w:p w:rsidR="00B33EDF" w:rsidRPr="00B166C0" w:rsidRDefault="00B33EDF" w:rsidP="00B166C0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El resultado de la operación </w:t>
      </w:r>
    </w:p>
    <w:p w:rsidR="00B33EDF" w:rsidRPr="00B166C0" w:rsidRDefault="00B33EDF" w:rsidP="00B166C0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B166C0">
        <w:rPr>
          <w:sz w:val="24"/>
          <w:szCs w:val="24"/>
        </w:rPr>
        <w:t xml:space="preserve">Que apuntes contables se realizarían desde la compra del bien hasta la baja del mismo </w:t>
      </w:r>
    </w:p>
    <w:p w:rsidR="00105FB9" w:rsidRDefault="00105FB9" w:rsidP="00105FB9">
      <w:pPr>
        <w:pStyle w:val="Prrafodelista"/>
        <w:ind w:left="1440"/>
        <w:rPr>
          <w:szCs w:val="24"/>
        </w:rPr>
      </w:pPr>
    </w:p>
    <w:sectPr w:rsidR="00105FB9" w:rsidSect="00EC2C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D8" w:rsidRDefault="00776CD8" w:rsidP="00E51277">
      <w:pPr>
        <w:spacing w:after="0" w:line="240" w:lineRule="auto"/>
      </w:pPr>
      <w:r>
        <w:separator/>
      </w:r>
    </w:p>
  </w:endnote>
  <w:end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D8" w:rsidRDefault="00776CD8" w:rsidP="00E51277">
      <w:pPr>
        <w:spacing w:after="0" w:line="240" w:lineRule="auto"/>
      </w:pPr>
      <w:r>
        <w:separator/>
      </w:r>
    </w:p>
  </w:footnote>
  <w:foot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7" w:rsidRDefault="00E5127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45415</wp:posOffset>
          </wp:positionV>
          <wp:extent cx="7786370" cy="388620"/>
          <wp:effectExtent l="19050" t="0" r="508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67B"/>
    <w:multiLevelType w:val="hybridMultilevel"/>
    <w:tmpl w:val="CBAC0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9AE"/>
    <w:multiLevelType w:val="multilevel"/>
    <w:tmpl w:val="A53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7340E0"/>
    <w:multiLevelType w:val="hybridMultilevel"/>
    <w:tmpl w:val="043825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509C4"/>
    <w:multiLevelType w:val="hybridMultilevel"/>
    <w:tmpl w:val="8DE074D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847C5"/>
    <w:multiLevelType w:val="hybridMultilevel"/>
    <w:tmpl w:val="6A360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173"/>
    <w:multiLevelType w:val="hybridMultilevel"/>
    <w:tmpl w:val="71D0A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23F82"/>
    <w:multiLevelType w:val="multilevel"/>
    <w:tmpl w:val="0122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1E7E88"/>
    <w:multiLevelType w:val="hybridMultilevel"/>
    <w:tmpl w:val="C3286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81D7B"/>
    <w:multiLevelType w:val="hybridMultilevel"/>
    <w:tmpl w:val="3D264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2812"/>
    <w:multiLevelType w:val="hybridMultilevel"/>
    <w:tmpl w:val="0C52E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B499D"/>
    <w:multiLevelType w:val="multilevel"/>
    <w:tmpl w:val="813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964FC8"/>
    <w:multiLevelType w:val="hybridMultilevel"/>
    <w:tmpl w:val="FA702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2B4B"/>
    <w:multiLevelType w:val="multilevel"/>
    <w:tmpl w:val="1DD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8E6752"/>
    <w:multiLevelType w:val="hybridMultilevel"/>
    <w:tmpl w:val="30440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67FA"/>
    <w:multiLevelType w:val="hybridMultilevel"/>
    <w:tmpl w:val="3BA472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8512BE"/>
    <w:multiLevelType w:val="hybridMultilevel"/>
    <w:tmpl w:val="688C57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674E72"/>
    <w:multiLevelType w:val="hybridMultilevel"/>
    <w:tmpl w:val="66E6E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D791F"/>
    <w:multiLevelType w:val="hybridMultilevel"/>
    <w:tmpl w:val="C51AF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0037E8"/>
    <w:multiLevelType w:val="hybridMultilevel"/>
    <w:tmpl w:val="0B18D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31641"/>
    <w:multiLevelType w:val="hybridMultilevel"/>
    <w:tmpl w:val="16E8008C"/>
    <w:lvl w:ilvl="0" w:tplc="0C0A000F">
      <w:start w:val="1"/>
      <w:numFmt w:val="decimal"/>
      <w:lvlText w:val="%1.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78EA767F"/>
    <w:multiLevelType w:val="multilevel"/>
    <w:tmpl w:val="6F6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9"/>
  </w:num>
  <w:num w:numId="13">
    <w:abstractNumId w:val="7"/>
  </w:num>
  <w:num w:numId="14">
    <w:abstractNumId w:val="6"/>
  </w:num>
  <w:num w:numId="15">
    <w:abstractNumId w:val="1"/>
  </w:num>
  <w:num w:numId="16">
    <w:abstractNumId w:val="12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4E"/>
    <w:rsid w:val="00002ADF"/>
    <w:rsid w:val="00011B45"/>
    <w:rsid w:val="000200D8"/>
    <w:rsid w:val="00025A28"/>
    <w:rsid w:val="000348D8"/>
    <w:rsid w:val="000374F3"/>
    <w:rsid w:val="00044F8E"/>
    <w:rsid w:val="000601B3"/>
    <w:rsid w:val="0007088B"/>
    <w:rsid w:val="00091911"/>
    <w:rsid w:val="000938C3"/>
    <w:rsid w:val="00095995"/>
    <w:rsid w:val="000976AB"/>
    <w:rsid w:val="00097924"/>
    <w:rsid w:val="000A2B0C"/>
    <w:rsid w:val="000A4E44"/>
    <w:rsid w:val="000C4759"/>
    <w:rsid w:val="000C7750"/>
    <w:rsid w:val="000D4686"/>
    <w:rsid w:val="00104692"/>
    <w:rsid w:val="001050B9"/>
    <w:rsid w:val="00105FB9"/>
    <w:rsid w:val="00132657"/>
    <w:rsid w:val="001366BF"/>
    <w:rsid w:val="00146B44"/>
    <w:rsid w:val="00146CAC"/>
    <w:rsid w:val="001640F4"/>
    <w:rsid w:val="00183ED0"/>
    <w:rsid w:val="00184653"/>
    <w:rsid w:val="00190B3A"/>
    <w:rsid w:val="001A63E8"/>
    <w:rsid w:val="001B1E1E"/>
    <w:rsid w:val="001B5287"/>
    <w:rsid w:val="001D2C33"/>
    <w:rsid w:val="001D52CD"/>
    <w:rsid w:val="00214A28"/>
    <w:rsid w:val="00237F0B"/>
    <w:rsid w:val="00244EE6"/>
    <w:rsid w:val="002512A6"/>
    <w:rsid w:val="00276F72"/>
    <w:rsid w:val="00295078"/>
    <w:rsid w:val="00297E89"/>
    <w:rsid w:val="002A6C63"/>
    <w:rsid w:val="002C74D6"/>
    <w:rsid w:val="002D2BFF"/>
    <w:rsid w:val="002E1212"/>
    <w:rsid w:val="003119DF"/>
    <w:rsid w:val="00313D20"/>
    <w:rsid w:val="0032668A"/>
    <w:rsid w:val="00330524"/>
    <w:rsid w:val="00340817"/>
    <w:rsid w:val="00343B71"/>
    <w:rsid w:val="00362731"/>
    <w:rsid w:val="00366C82"/>
    <w:rsid w:val="003826CE"/>
    <w:rsid w:val="003854BA"/>
    <w:rsid w:val="00393D7F"/>
    <w:rsid w:val="00393DC6"/>
    <w:rsid w:val="003A203E"/>
    <w:rsid w:val="003D4ADF"/>
    <w:rsid w:val="003D71B0"/>
    <w:rsid w:val="004059FB"/>
    <w:rsid w:val="00411E76"/>
    <w:rsid w:val="00412B99"/>
    <w:rsid w:val="0041437F"/>
    <w:rsid w:val="004248B4"/>
    <w:rsid w:val="00432149"/>
    <w:rsid w:val="00432971"/>
    <w:rsid w:val="00442A49"/>
    <w:rsid w:val="00445426"/>
    <w:rsid w:val="004465CC"/>
    <w:rsid w:val="00446AAD"/>
    <w:rsid w:val="004557E9"/>
    <w:rsid w:val="00467321"/>
    <w:rsid w:val="00491BFD"/>
    <w:rsid w:val="00496958"/>
    <w:rsid w:val="004B49B6"/>
    <w:rsid w:val="004D498B"/>
    <w:rsid w:val="004D4A2A"/>
    <w:rsid w:val="004D75DD"/>
    <w:rsid w:val="004E1CFE"/>
    <w:rsid w:val="004E5CB8"/>
    <w:rsid w:val="004F68A3"/>
    <w:rsid w:val="00514E97"/>
    <w:rsid w:val="005323D3"/>
    <w:rsid w:val="005446AC"/>
    <w:rsid w:val="005449B3"/>
    <w:rsid w:val="00545D0D"/>
    <w:rsid w:val="005466BB"/>
    <w:rsid w:val="00550C3D"/>
    <w:rsid w:val="00553C37"/>
    <w:rsid w:val="005629A3"/>
    <w:rsid w:val="00563E69"/>
    <w:rsid w:val="00572134"/>
    <w:rsid w:val="005773A1"/>
    <w:rsid w:val="0058662E"/>
    <w:rsid w:val="0059012E"/>
    <w:rsid w:val="005A7771"/>
    <w:rsid w:val="005B1DE8"/>
    <w:rsid w:val="005B51E9"/>
    <w:rsid w:val="005C4544"/>
    <w:rsid w:val="005C51FD"/>
    <w:rsid w:val="005D17A8"/>
    <w:rsid w:val="005F2008"/>
    <w:rsid w:val="00603B00"/>
    <w:rsid w:val="0061642D"/>
    <w:rsid w:val="00627411"/>
    <w:rsid w:val="006338A0"/>
    <w:rsid w:val="00635C9F"/>
    <w:rsid w:val="00647381"/>
    <w:rsid w:val="00682CBA"/>
    <w:rsid w:val="006876B8"/>
    <w:rsid w:val="006C5293"/>
    <w:rsid w:val="006D13B2"/>
    <w:rsid w:val="006D54B6"/>
    <w:rsid w:val="006D65DB"/>
    <w:rsid w:val="006F3D66"/>
    <w:rsid w:val="00727507"/>
    <w:rsid w:val="00732D86"/>
    <w:rsid w:val="007341A3"/>
    <w:rsid w:val="007653E9"/>
    <w:rsid w:val="00776CD8"/>
    <w:rsid w:val="00777616"/>
    <w:rsid w:val="00777793"/>
    <w:rsid w:val="0079567C"/>
    <w:rsid w:val="007A641F"/>
    <w:rsid w:val="007D1B13"/>
    <w:rsid w:val="007E4324"/>
    <w:rsid w:val="00815652"/>
    <w:rsid w:val="008454A8"/>
    <w:rsid w:val="008635AC"/>
    <w:rsid w:val="0087596B"/>
    <w:rsid w:val="008803B3"/>
    <w:rsid w:val="00895A6A"/>
    <w:rsid w:val="00896684"/>
    <w:rsid w:val="008A30E5"/>
    <w:rsid w:val="008A31A8"/>
    <w:rsid w:val="008B0555"/>
    <w:rsid w:val="008C3269"/>
    <w:rsid w:val="008C6896"/>
    <w:rsid w:val="008D55DF"/>
    <w:rsid w:val="008F2DA3"/>
    <w:rsid w:val="00906616"/>
    <w:rsid w:val="00940266"/>
    <w:rsid w:val="00942BC1"/>
    <w:rsid w:val="00951635"/>
    <w:rsid w:val="00957040"/>
    <w:rsid w:val="00962043"/>
    <w:rsid w:val="00982D65"/>
    <w:rsid w:val="00996CF5"/>
    <w:rsid w:val="00997911"/>
    <w:rsid w:val="009A08EB"/>
    <w:rsid w:val="009A1FF8"/>
    <w:rsid w:val="009A4CD8"/>
    <w:rsid w:val="009B2613"/>
    <w:rsid w:val="009D3C6B"/>
    <w:rsid w:val="009E4E8C"/>
    <w:rsid w:val="009F0191"/>
    <w:rsid w:val="009F4920"/>
    <w:rsid w:val="009F6957"/>
    <w:rsid w:val="009F79A3"/>
    <w:rsid w:val="00A178FD"/>
    <w:rsid w:val="00A363BE"/>
    <w:rsid w:val="00A76D3C"/>
    <w:rsid w:val="00A83AAA"/>
    <w:rsid w:val="00A85E6A"/>
    <w:rsid w:val="00A9180E"/>
    <w:rsid w:val="00A91F04"/>
    <w:rsid w:val="00AD53BE"/>
    <w:rsid w:val="00AF1B62"/>
    <w:rsid w:val="00B03B4E"/>
    <w:rsid w:val="00B166C0"/>
    <w:rsid w:val="00B20172"/>
    <w:rsid w:val="00B26D21"/>
    <w:rsid w:val="00B33EDF"/>
    <w:rsid w:val="00B435BB"/>
    <w:rsid w:val="00B43B8F"/>
    <w:rsid w:val="00B52A34"/>
    <w:rsid w:val="00B75DC5"/>
    <w:rsid w:val="00BA1BDE"/>
    <w:rsid w:val="00BA5622"/>
    <w:rsid w:val="00BC6FCC"/>
    <w:rsid w:val="00C12918"/>
    <w:rsid w:val="00C22B2E"/>
    <w:rsid w:val="00C34AF5"/>
    <w:rsid w:val="00C71E03"/>
    <w:rsid w:val="00C725DE"/>
    <w:rsid w:val="00CA0343"/>
    <w:rsid w:val="00CA5DB9"/>
    <w:rsid w:val="00CB10B5"/>
    <w:rsid w:val="00CD04FA"/>
    <w:rsid w:val="00CE3675"/>
    <w:rsid w:val="00CF0662"/>
    <w:rsid w:val="00D20894"/>
    <w:rsid w:val="00D24BE7"/>
    <w:rsid w:val="00D5248A"/>
    <w:rsid w:val="00D6574E"/>
    <w:rsid w:val="00D76A42"/>
    <w:rsid w:val="00DB0F8E"/>
    <w:rsid w:val="00DB5EA1"/>
    <w:rsid w:val="00DC0E64"/>
    <w:rsid w:val="00DC797B"/>
    <w:rsid w:val="00DC7BCC"/>
    <w:rsid w:val="00DE7939"/>
    <w:rsid w:val="00E0691E"/>
    <w:rsid w:val="00E11168"/>
    <w:rsid w:val="00E15D04"/>
    <w:rsid w:val="00E30F1F"/>
    <w:rsid w:val="00E31676"/>
    <w:rsid w:val="00E37AEA"/>
    <w:rsid w:val="00E44222"/>
    <w:rsid w:val="00E50F24"/>
    <w:rsid w:val="00E51277"/>
    <w:rsid w:val="00E51C5C"/>
    <w:rsid w:val="00E557E3"/>
    <w:rsid w:val="00E728F6"/>
    <w:rsid w:val="00E81472"/>
    <w:rsid w:val="00E86744"/>
    <w:rsid w:val="00E86868"/>
    <w:rsid w:val="00E9723B"/>
    <w:rsid w:val="00EA0E90"/>
    <w:rsid w:val="00EB0096"/>
    <w:rsid w:val="00EB029C"/>
    <w:rsid w:val="00EC0FF0"/>
    <w:rsid w:val="00EC1E2A"/>
    <w:rsid w:val="00EC2C2E"/>
    <w:rsid w:val="00EC5809"/>
    <w:rsid w:val="00EC7CAC"/>
    <w:rsid w:val="00ED0D96"/>
    <w:rsid w:val="00F01F39"/>
    <w:rsid w:val="00F03AC8"/>
    <w:rsid w:val="00F071B5"/>
    <w:rsid w:val="00F10950"/>
    <w:rsid w:val="00F14861"/>
    <w:rsid w:val="00F148DA"/>
    <w:rsid w:val="00F214C3"/>
    <w:rsid w:val="00F2316E"/>
    <w:rsid w:val="00F32B0C"/>
    <w:rsid w:val="00F45E75"/>
    <w:rsid w:val="00F50312"/>
    <w:rsid w:val="00F740D8"/>
    <w:rsid w:val="00F9783A"/>
    <w:rsid w:val="00FC0DB3"/>
    <w:rsid w:val="00FC1ECE"/>
    <w:rsid w:val="00FD3280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9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1277"/>
  </w:style>
  <w:style w:type="paragraph" w:styleId="Piedepgina">
    <w:name w:val="footer"/>
    <w:basedOn w:val="Normal"/>
    <w:link w:val="Piedepgina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1277"/>
  </w:style>
  <w:style w:type="paragraph" w:styleId="Textodeglobo">
    <w:name w:val="Balloon Text"/>
    <w:basedOn w:val="Normal"/>
    <w:link w:val="TextodegloboCar"/>
    <w:uiPriority w:val="99"/>
    <w:semiHidden/>
    <w:unhideWhenUsed/>
    <w:rsid w:val="00E5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27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15D0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F69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6197-F142-444C-8CA9-D6DDB46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portatil_formador</cp:lastModifiedBy>
  <cp:revision>177</cp:revision>
  <dcterms:created xsi:type="dcterms:W3CDTF">2019-11-11T22:07:00Z</dcterms:created>
  <dcterms:modified xsi:type="dcterms:W3CDTF">2020-07-16T09:50:00Z</dcterms:modified>
</cp:coreProperties>
</file>